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A3AACA" w:rsidR="00242679" w:rsidRPr="0031449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314490" w:rsidRPr="00314490">
        <w:rPr>
          <w:b/>
          <w:bCs/>
        </w:rPr>
        <w:t>2</w:t>
      </w:r>
    </w:p>
    <w:p w14:paraId="51BF8A75" w14:textId="77DBF766" w:rsidR="006C1CC1" w:rsidRPr="008450A4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  <w:r w:rsidR="00314490" w:rsidRPr="008450A4">
        <w:rPr>
          <w:b/>
          <w:bCs/>
        </w:rPr>
        <w:t>0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3238803E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3954342" w:displacedByCustomXml="next"/>
    <w:bookmarkStart w:id="1" w:name="_Toc178448935" w:displacedByCustomXml="next"/>
    <w:bookmarkStart w:id="2" w:name="_Toc178448813" w:displacedByCustomXml="next"/>
    <w:bookmarkStart w:id="3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4D01FD8" w14:textId="77777777" w:rsidR="001E3A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1CC833" w14:textId="20EE15D6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3" w:history="1">
            <w:r w:rsidRPr="008E5066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2B3D" w14:textId="6CA15185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4" w:history="1">
            <w:r w:rsidRPr="008E5066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D6A" w14:textId="29BBC7B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5" w:history="1">
            <w:r w:rsidRPr="008E5066">
              <w:rPr>
                <w:rStyle w:val="aa"/>
              </w:rPr>
              <w:t>Исходная про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09F592" w14:textId="2D231679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6" w:history="1">
            <w:r w:rsidRPr="008E5066">
              <w:rPr>
                <w:rStyle w:val="aa"/>
              </w:rPr>
              <w:t>Назначение программы и реализуемые формул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EC89D" w14:textId="4BAD7001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7" w:history="1">
            <w:r w:rsidRPr="008E5066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3226C" w14:textId="62D8B60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8" w:history="1">
            <w:r w:rsidRPr="008E5066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C7EF1" w14:textId="40586DD0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9" w:history="1">
            <w:r w:rsidRPr="008E5066">
              <w:rPr>
                <w:rStyle w:val="aa"/>
              </w:rPr>
              <w:t>Определение данных в памяти БЭВМ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EF177" w14:textId="25AA30FA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50" w:history="1">
            <w:r w:rsidRPr="008E5066">
              <w:rPr>
                <w:rStyle w:val="aa"/>
              </w:rPr>
              <w:t>Адреса первой и последней выполняемой коман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23D44" w14:textId="7A2C5E48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1" w:history="1">
            <w:r w:rsidRPr="008E5066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E24" w14:textId="4A97EF83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2" w:history="1">
            <w:r w:rsidRPr="008E5066">
              <w:rPr>
                <w:rStyle w:val="aa"/>
                <w:noProof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F69" w14:textId="55514A7C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3" w:history="1">
            <w:r w:rsidRPr="008E506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3954343"/>
      <w:r w:rsidRPr="00F936BB">
        <w:lastRenderedPageBreak/>
        <w:t>Задание</w:t>
      </w:r>
      <w:bookmarkEnd w:id="4"/>
    </w:p>
    <w:p w14:paraId="40122DFD" w14:textId="147B199C" w:rsidR="00314490" w:rsidRDefault="00314490" w:rsidP="00314490">
      <w:r w:rsidRPr="00314490">
        <w:t xml:space="preserve">По выданному преподавателем варианту </w:t>
      </w:r>
      <w:r>
        <w:t>№15060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77777777" w:rsidR="00314490" w:rsidRDefault="00314490" w:rsidP="004D6C5C">
      <w:pPr>
        <w:jc w:val="center"/>
      </w:pPr>
      <w:r w:rsidRPr="00314490">
        <w:rPr>
          <w:noProof/>
        </w:rPr>
        <w:drawing>
          <wp:inline distT="0" distB="0" distL="0" distR="0" wp14:anchorId="5F46652F" wp14:editId="338B53E6">
            <wp:extent cx="1644556" cy="2724150"/>
            <wp:effectExtent l="0" t="0" r="0" b="0"/>
            <wp:docPr id="21810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3022" name=""/>
                    <pic:cNvPicPr/>
                  </pic:nvPicPr>
                  <pic:blipFill rotWithShape="1">
                    <a:blip r:embed="rId9"/>
                    <a:srcRect r="16186"/>
                    <a:stretch/>
                  </pic:blipFill>
                  <pic:spPr bwMode="auto">
                    <a:xfrm>
                      <a:off x="0" y="0"/>
                      <a:ext cx="1644786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5" w:name="_Toc183954344"/>
      <w:r>
        <w:lastRenderedPageBreak/>
        <w:t>Ход работы</w:t>
      </w:r>
      <w:bookmarkEnd w:id="5"/>
    </w:p>
    <w:p w14:paraId="36AEB6C1" w14:textId="7C1B97B5" w:rsidR="00D85D75" w:rsidRDefault="00030415" w:rsidP="00677235">
      <w:pPr>
        <w:pStyle w:val="2"/>
      </w:pPr>
      <w:bookmarkStart w:id="6" w:name="_Toc183954345"/>
      <w:r>
        <w:t>Текст исходной программы</w:t>
      </w:r>
      <w:r w:rsidR="00314490">
        <w:t>:</w:t>
      </w:r>
      <w:bookmarkEnd w:id="6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51040E" w14:paraId="3EDBB072" w14:textId="77777777" w:rsidTr="00677235">
        <w:tc>
          <w:tcPr>
            <w:tcW w:w="988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605DB711" w14:textId="3A5DB1CE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536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1040E" w14:paraId="2F287911" w14:textId="77777777" w:rsidTr="00677235">
        <w:tc>
          <w:tcPr>
            <w:tcW w:w="988" w:type="dxa"/>
          </w:tcPr>
          <w:p w14:paraId="77A8F396" w14:textId="4B11D5AC" w:rsidR="0051040E" w:rsidRPr="00DB3441" w:rsidRDefault="00DB3441" w:rsidP="00DB3441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795B40F" w14:textId="31829D91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352972F3" w14:textId="4334C814" w:rsidR="0051040E" w:rsidRPr="00DB3441" w:rsidRDefault="00B97E5B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122BA368" w14:textId="1B49D389" w:rsidR="0051040E" w:rsidRDefault="00B97E5B" w:rsidP="00DB344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E244CA"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1040E" w:rsidRPr="00E244CA" w14:paraId="0C8E132B" w14:textId="77777777" w:rsidTr="00677235">
        <w:tc>
          <w:tcPr>
            <w:tcW w:w="988" w:type="dxa"/>
          </w:tcPr>
          <w:p w14:paraId="3EB94210" w14:textId="37B66F92" w:rsidR="0051040E" w:rsidRPr="00DB3441" w:rsidRDefault="00DB3441" w:rsidP="00DB3441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64284530" w14:textId="61927CA2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77F3396C" w14:textId="2FB98D31" w:rsidR="0051040E" w:rsidRPr="00030415" w:rsidRDefault="00E244CA" w:rsidP="00DB3441">
            <w:pPr>
              <w:ind w:firstLine="0"/>
              <w:jc w:val="center"/>
            </w:pPr>
            <w:r>
              <w:rPr>
                <w:lang w:val="en-US"/>
              </w:rPr>
              <w:t xml:space="preserve">OR </w:t>
            </w:r>
            <w:r w:rsidR="00030415">
              <w:t>151</w:t>
            </w:r>
          </w:p>
        </w:tc>
        <w:tc>
          <w:tcPr>
            <w:tcW w:w="4536" w:type="dxa"/>
          </w:tcPr>
          <w:p w14:paraId="48EECF28" w14:textId="1514A740" w:rsidR="0051040E" w:rsidRPr="00E244CA" w:rsidRDefault="00E244CA" w:rsidP="00DB344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огическое или:</w:t>
            </w:r>
            <w:r>
              <w:rPr>
                <w:rFonts w:cs="Times New Roman"/>
                <w:lang w:val="en-US"/>
              </w:rPr>
              <w:t xml:space="preserve"> (151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E244CA" w:rsidRPr="00E244CA" w14:paraId="10536E3A" w14:textId="77777777" w:rsidTr="00677235">
        <w:tc>
          <w:tcPr>
            <w:tcW w:w="988" w:type="dxa"/>
          </w:tcPr>
          <w:p w14:paraId="4181FFBC" w14:textId="274CC1A1" w:rsidR="00E244CA" w:rsidRPr="00DB3441" w:rsidRDefault="00E244CA" w:rsidP="00E244CA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333CA218" w14:textId="6BD4D61D" w:rsidR="00E244CA" w:rsidRPr="00DB3441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823418B" w14:textId="6F0DECCF" w:rsidR="00E244CA" w:rsidRPr="00030415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030415">
              <w:t>1</w:t>
            </w:r>
            <w:r w:rsidR="00030415">
              <w:rPr>
                <w:lang w:val="en-US"/>
              </w:rPr>
              <w:t>5A</w:t>
            </w:r>
          </w:p>
        </w:tc>
        <w:tc>
          <w:tcPr>
            <w:tcW w:w="4536" w:type="dxa"/>
          </w:tcPr>
          <w:p w14:paraId="3B964EA2" w14:textId="0C196F65" w:rsidR="00E244CA" w:rsidRPr="00E244CA" w:rsidRDefault="00E244CA" w:rsidP="00E244CA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>
              <w:rPr>
                <w:rFonts w:cs="Times New Roman"/>
                <w:lang w:val="en-US"/>
              </w:rPr>
              <w:t>A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DB3441" w:rsidRPr="00E244CA" w14:paraId="54670CAC" w14:textId="77777777" w:rsidTr="00677235">
        <w:tc>
          <w:tcPr>
            <w:tcW w:w="988" w:type="dxa"/>
          </w:tcPr>
          <w:p w14:paraId="03375229" w14:textId="23AAFC73" w:rsidR="00DB3441" w:rsidRPr="00DB3441" w:rsidRDefault="00DB3441" w:rsidP="00DB3441">
            <w:pPr>
              <w:ind w:firstLine="0"/>
              <w:jc w:val="center"/>
            </w:pPr>
            <w:r w:rsidRPr="00DB3441">
              <w:t>155</w:t>
            </w:r>
          </w:p>
        </w:tc>
        <w:tc>
          <w:tcPr>
            <w:tcW w:w="1559" w:type="dxa"/>
          </w:tcPr>
          <w:p w14:paraId="7C579E52" w14:textId="50F30024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0</w:t>
            </w:r>
          </w:p>
        </w:tc>
        <w:tc>
          <w:tcPr>
            <w:tcW w:w="2268" w:type="dxa"/>
          </w:tcPr>
          <w:p w14:paraId="4861AF2B" w14:textId="6312371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6689ED72" w14:textId="302D4F03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</w:t>
            </w:r>
            <w:r w:rsidR="00C07D2D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амят</w:t>
            </w:r>
            <w:r w:rsidR="00C07D2D">
              <w:rPr>
                <w:rFonts w:cs="Times New Roman"/>
              </w:rPr>
              <w:t xml:space="preserve">ь: </w:t>
            </w:r>
            <w:r w:rsidR="00C07D2D">
              <w:rPr>
                <w:lang w:val="en-US"/>
              </w:rPr>
              <w:t>AC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</w:rPr>
              <w:t>(150)</w:t>
            </w:r>
          </w:p>
        </w:tc>
      </w:tr>
      <w:tr w:rsidR="00DB3441" w:rsidRPr="00E244CA" w14:paraId="59871476" w14:textId="77777777" w:rsidTr="00677235">
        <w:tc>
          <w:tcPr>
            <w:tcW w:w="988" w:type="dxa"/>
          </w:tcPr>
          <w:p w14:paraId="778DC0A8" w14:textId="57807533" w:rsidR="00DB3441" w:rsidRPr="00DB3441" w:rsidRDefault="00DB3441" w:rsidP="00DB3441">
            <w:pPr>
              <w:ind w:firstLine="0"/>
              <w:jc w:val="center"/>
            </w:pPr>
            <w:r w:rsidRPr="00DB3441">
              <w:t>156</w:t>
            </w:r>
          </w:p>
        </w:tc>
        <w:tc>
          <w:tcPr>
            <w:tcW w:w="1559" w:type="dxa"/>
          </w:tcPr>
          <w:p w14:paraId="1424EFB6" w14:textId="103E807F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5B</w:t>
            </w:r>
          </w:p>
        </w:tc>
        <w:tc>
          <w:tcPr>
            <w:tcW w:w="2268" w:type="dxa"/>
          </w:tcPr>
          <w:p w14:paraId="680CC433" w14:textId="20A2FF16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030415">
              <w:rPr>
                <w:lang w:val="en-US"/>
              </w:rPr>
              <w:t>15B</w:t>
            </w:r>
          </w:p>
        </w:tc>
        <w:tc>
          <w:tcPr>
            <w:tcW w:w="4536" w:type="dxa"/>
          </w:tcPr>
          <w:p w14:paraId="4CCFC360" w14:textId="62B8FA3E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>Запись в аккумулятор</w:t>
            </w:r>
            <w:r w:rsidR="000B4C93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C07D2D">
              <w:rPr>
                <w:rFonts w:cs="Times New Roman"/>
              </w:rPr>
              <w:t>(15</w:t>
            </w:r>
            <w:r w:rsidR="00C07D2D">
              <w:rPr>
                <w:rFonts w:cs="Times New Roman"/>
                <w:lang w:val="en-US"/>
              </w:rPr>
              <w:t>B</w:t>
            </w:r>
            <w:r w:rsidR="00C07D2D">
              <w:rPr>
                <w:rFonts w:cs="Times New Roman"/>
              </w:rPr>
              <w:t>)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  <w:lang w:val="en-US"/>
              </w:rPr>
              <w:t>AC</w:t>
            </w:r>
          </w:p>
        </w:tc>
      </w:tr>
      <w:tr w:rsidR="00DB3441" w:rsidRPr="00E244CA" w14:paraId="71471F99" w14:textId="77777777" w:rsidTr="00677235">
        <w:tc>
          <w:tcPr>
            <w:tcW w:w="988" w:type="dxa"/>
          </w:tcPr>
          <w:p w14:paraId="2349F63B" w14:textId="4A95DFFC" w:rsidR="00DB3441" w:rsidRPr="00DB3441" w:rsidRDefault="00DB3441" w:rsidP="00DB3441">
            <w:pPr>
              <w:ind w:firstLine="0"/>
              <w:jc w:val="center"/>
            </w:pPr>
            <w:r w:rsidRPr="00DB3441">
              <w:t>157</w:t>
            </w:r>
          </w:p>
        </w:tc>
        <w:tc>
          <w:tcPr>
            <w:tcW w:w="1559" w:type="dxa"/>
          </w:tcPr>
          <w:p w14:paraId="6777FA71" w14:textId="1E32BD8A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00CFA60F" w14:textId="22632E82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39223B3B" w14:textId="24676582" w:rsidR="00DB3441" w:rsidRPr="00E244CA" w:rsidRDefault="00C07D2D" w:rsidP="00DB3441">
            <w:pPr>
              <w:ind w:firstLine="0"/>
              <w:jc w:val="left"/>
            </w:pPr>
            <w:r>
              <w:rPr>
                <w:rFonts w:cs="Times New Roman"/>
              </w:rPr>
              <w:t>Сложение: (150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="00E244CA" w:rsidRPr="00E244CA">
              <w:rPr>
                <w:rFonts w:cs="Times New Roman"/>
              </w:rPr>
              <w:t xml:space="preserve"> </w:t>
            </w:r>
          </w:p>
        </w:tc>
      </w:tr>
      <w:tr w:rsidR="00C07D2D" w:rsidRPr="00C07D2D" w14:paraId="496F2791" w14:textId="77777777" w:rsidTr="00677235">
        <w:tc>
          <w:tcPr>
            <w:tcW w:w="988" w:type="dxa"/>
          </w:tcPr>
          <w:p w14:paraId="1E9D3B84" w14:textId="5628D1A3" w:rsidR="00C07D2D" w:rsidRPr="00DB3441" w:rsidRDefault="00C07D2D" w:rsidP="00C07D2D">
            <w:pPr>
              <w:ind w:firstLine="0"/>
              <w:jc w:val="center"/>
            </w:pPr>
            <w:r w:rsidRPr="00DB3441">
              <w:t>158</w:t>
            </w:r>
          </w:p>
        </w:tc>
        <w:tc>
          <w:tcPr>
            <w:tcW w:w="1559" w:type="dxa"/>
          </w:tcPr>
          <w:p w14:paraId="1100F91E" w14:textId="24D49B44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6D61B648" w14:textId="340F9A7E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C</w:t>
            </w:r>
          </w:p>
        </w:tc>
        <w:tc>
          <w:tcPr>
            <w:tcW w:w="4536" w:type="dxa"/>
          </w:tcPr>
          <w:p w14:paraId="589AE5CF" w14:textId="3A17A327" w:rsidR="00C07D2D" w:rsidRPr="00C07D2D" w:rsidRDefault="00C07D2D" w:rsidP="00C07D2D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)</w:t>
            </w:r>
          </w:p>
        </w:tc>
      </w:tr>
      <w:tr w:rsidR="00DB3441" w:rsidRPr="00C07D2D" w14:paraId="6865E6D6" w14:textId="77777777" w:rsidTr="00677235">
        <w:tc>
          <w:tcPr>
            <w:tcW w:w="988" w:type="dxa"/>
          </w:tcPr>
          <w:p w14:paraId="272F36E3" w14:textId="691E947F" w:rsidR="00DB3441" w:rsidRPr="00DB3441" w:rsidRDefault="00DB3441" w:rsidP="00DB3441">
            <w:pPr>
              <w:ind w:firstLine="0"/>
              <w:jc w:val="center"/>
            </w:pPr>
            <w:r w:rsidRPr="00DB3441">
              <w:t>159</w:t>
            </w:r>
          </w:p>
        </w:tc>
        <w:tc>
          <w:tcPr>
            <w:tcW w:w="1559" w:type="dxa"/>
          </w:tcPr>
          <w:p w14:paraId="595969B8" w14:textId="5E6B14A7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5639AE14" w14:textId="7C53E77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7DD8273A" w14:textId="08856E8E" w:rsidR="00DB3441" w:rsidRPr="00C07D2D" w:rsidRDefault="00C07D2D" w:rsidP="00DB3441">
            <w:pPr>
              <w:ind w:firstLine="0"/>
              <w:jc w:val="left"/>
            </w:pPr>
            <w:r>
              <w:t>Останов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7" w:name="_Toc183954346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7"/>
    </w:p>
    <w:p w14:paraId="30F212D0" w14:textId="3EFBCDDE" w:rsidR="004D6C5C" w:rsidRDefault="004D6C5C" w:rsidP="00677235">
      <w:pPr>
        <w:ind w:firstLine="0"/>
      </w:pPr>
      <w:r>
        <w:t>Назначение: вычисление значения по формуле</w:t>
      </w:r>
    </w:p>
    <w:p w14:paraId="21BD4F70" w14:textId="53592125" w:rsidR="004D6C5C" w:rsidRPr="00D0682B" w:rsidRDefault="00BE0620" w:rsidP="004D6C5C">
      <w:pPr>
        <w:ind w:firstLine="0"/>
        <w:rPr>
          <w:rFonts w:ascii="Cambria Math" w:hAnsi="Cambria Math" w:cs="Cambria Math"/>
        </w:rPr>
      </w:pPr>
      <w:r>
        <w:t xml:space="preserve">Реализуемая формула: </w:t>
      </w:r>
      <w:r w:rsidR="00D0682B">
        <w:rPr>
          <w:lang w:val="en-US"/>
        </w:rPr>
        <w:t>E</w:t>
      </w:r>
      <w:r w:rsidR="00D0682B" w:rsidRPr="00D0682B">
        <w:t xml:space="preserve"> = </w:t>
      </w:r>
      <w:r w:rsidRPr="00030415">
        <w:rPr>
          <w:color w:val="000000" w:themeColor="text1"/>
        </w:rPr>
        <w:t>(</w:t>
      </w:r>
      <w:r w:rsidR="00824F93" w:rsidRPr="00030415">
        <w:rPr>
          <w:color w:val="000000" w:themeColor="text1"/>
          <w:lang w:val="en-US"/>
        </w:rPr>
        <w:t>B</w:t>
      </w:r>
      <w:r w:rsidRPr="00030415">
        <w:rPr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</w:rPr>
        <w:t>∨</w:t>
      </w:r>
      <w:r w:rsidRPr="00030415">
        <w:rPr>
          <w:rFonts w:ascii="Cambria Math" w:hAnsi="Cambria Math" w:cs="Cambria Math"/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C</w:t>
      </w:r>
      <w:r w:rsidRPr="00030415">
        <w:rPr>
          <w:rFonts w:ascii="Cambria Math" w:hAnsi="Cambria Math" w:cs="Cambria Math"/>
          <w:color w:val="000000" w:themeColor="text1"/>
        </w:rPr>
        <w:t xml:space="preserve">) +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D</w:t>
      </w:r>
    </w:p>
    <w:p w14:paraId="237DB9FA" w14:textId="61AE594B" w:rsidR="00BE0620" w:rsidRPr="00677235" w:rsidRDefault="00BE0620" w:rsidP="00677235">
      <w:pPr>
        <w:pStyle w:val="2"/>
      </w:pPr>
      <w:bookmarkStart w:id="8" w:name="_Toc183954347"/>
      <w:r w:rsidRPr="00677235">
        <w:t>Область представления:</w:t>
      </w:r>
      <w:bookmarkEnd w:id="8"/>
    </w:p>
    <w:p w14:paraId="37AC34C7" w14:textId="282EFF8A" w:rsidR="00BE0620" w:rsidRPr="000B4C93" w:rsidRDefault="00BE0620" w:rsidP="00BE0620">
      <w:pPr>
        <w:ind w:firstLine="0"/>
      </w:pPr>
      <w:r>
        <w:t xml:space="preserve">Переменные </w:t>
      </w:r>
      <w:r w:rsidR="00824F93">
        <w:rPr>
          <w:lang w:val="en-US"/>
        </w:rPr>
        <w:t>A</w:t>
      </w:r>
      <w:r w:rsidRPr="00BE0620">
        <w:t>,</w:t>
      </w:r>
      <w:r w:rsidR="003B1DFB" w:rsidRPr="003B1DFB">
        <w:t xml:space="preserve"> </w:t>
      </w:r>
      <w:r w:rsidR="00824F93">
        <w:rPr>
          <w:lang w:val="en-US"/>
        </w:rPr>
        <w:t>D</w:t>
      </w:r>
      <w:r w:rsidRPr="00BE0620">
        <w:t xml:space="preserve">, </w:t>
      </w:r>
      <w:r w:rsidR="00824F93">
        <w:rPr>
          <w:lang w:val="en-US"/>
        </w:rPr>
        <w:t>E</w:t>
      </w:r>
      <w:r w:rsidRPr="00BE0620">
        <w:t xml:space="preserve"> – </w:t>
      </w:r>
      <w:r w:rsidR="003B1DFB">
        <w:t xml:space="preserve">знаковые, 16-ти разрядные </w:t>
      </w:r>
      <w:r w:rsidR="003B1DFB" w:rsidRPr="00030415">
        <w:rPr>
          <w:color w:val="000000" w:themeColor="text1"/>
        </w:rPr>
        <w:t>числа</w:t>
      </w:r>
      <w:r w:rsidR="00030415" w:rsidRPr="00030415">
        <w:rPr>
          <w:color w:val="000000" w:themeColor="text1"/>
        </w:rPr>
        <w:t xml:space="preserve"> </w:t>
      </w:r>
      <w:r w:rsidR="000B4C93">
        <w:rPr>
          <w:color w:val="000000" w:themeColor="text1"/>
        </w:rPr>
        <w:t xml:space="preserve">в дополнительном коде </w:t>
      </w:r>
      <w:r w:rsidR="00030415" w:rsidRPr="00030415">
        <w:rPr>
          <w:color w:val="000000" w:themeColor="text1"/>
        </w:rPr>
        <w:t>[</w:t>
      </w:r>
      <w:r w:rsidR="00030415" w:rsidRPr="00030415">
        <w:rPr>
          <w:rFonts w:cs="Times New Roman"/>
          <w:color w:val="000000" w:themeColor="text1"/>
        </w:rPr>
        <w:t>–</w:t>
      </w:r>
      <w:r w:rsidR="00030415" w:rsidRPr="00030415">
        <w:rPr>
          <w:color w:val="000000" w:themeColor="text1"/>
        </w:rPr>
        <w:t xml:space="preserve"> 2</w:t>
      </w:r>
      <w:r w:rsidR="00030415" w:rsidRPr="00030415">
        <w:rPr>
          <w:color w:val="000000" w:themeColor="text1"/>
          <w:vertAlign w:val="superscript"/>
        </w:rPr>
        <w:t>15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 xml:space="preserve">15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311E523D" w14:textId="488144C7" w:rsidR="00824F93" w:rsidRDefault="003B1DFB" w:rsidP="00BE0620">
      <w:pPr>
        <w:ind w:firstLine="0"/>
        <w:rPr>
          <w:rFonts w:cs="Times New Roman"/>
        </w:rPr>
      </w:pPr>
      <w:r>
        <w:t xml:space="preserve">Переменные </w:t>
      </w:r>
      <w:r w:rsidR="00824F93">
        <w:rPr>
          <w:lang w:val="en-US"/>
        </w:rPr>
        <w:t>B</w:t>
      </w:r>
      <w:r w:rsidRPr="003B1DFB">
        <w:t xml:space="preserve">, </w:t>
      </w:r>
      <w:r w:rsidR="00824F93">
        <w:rPr>
          <w:lang w:val="en-US"/>
        </w:rPr>
        <w:t>C</w:t>
      </w:r>
      <w:r w:rsidRPr="003B1DFB">
        <w:t xml:space="preserve"> </w:t>
      </w:r>
      <w:r>
        <w:t>–</w:t>
      </w:r>
      <w:r w:rsidRPr="003B1DFB">
        <w:t xml:space="preserve"> </w:t>
      </w:r>
      <w:r>
        <w:t>набор и</w:t>
      </w:r>
      <w:r w:rsidR="00824F93">
        <w:t>з</w:t>
      </w:r>
      <w:r>
        <w:t xml:space="preserve"> 16 логических однобитовых значений</w:t>
      </w:r>
      <w:r w:rsidR="00030415" w:rsidRPr="00030415">
        <w:t xml:space="preserve"> </w:t>
      </w:r>
      <w:r w:rsidR="00030415" w:rsidRPr="00030415">
        <w:rPr>
          <w:color w:val="000000" w:themeColor="text1"/>
        </w:rPr>
        <w:t>[</w:t>
      </w:r>
      <w:r w:rsidR="001D7056">
        <w:rPr>
          <w:rFonts w:cs="Times New Roman"/>
          <w:color w:val="000000" w:themeColor="text1"/>
        </w:rPr>
        <w:t>0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>1</w:t>
      </w:r>
      <w:r w:rsidR="001D7056">
        <w:rPr>
          <w:rFonts w:cs="Times New Roman"/>
          <w:vertAlign w:val="superscript"/>
        </w:rPr>
        <w:t>6</w:t>
      </w:r>
      <w:r w:rsidR="00030415" w:rsidRPr="00A6342F">
        <w:rPr>
          <w:rFonts w:cs="Times New Roman"/>
          <w:vertAlign w:val="superscript"/>
        </w:rPr>
        <w:t xml:space="preserve">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17FFA0B7" w14:textId="23BDC28D" w:rsidR="00BE0620" w:rsidRDefault="00BE0620" w:rsidP="00677235">
      <w:pPr>
        <w:pStyle w:val="2"/>
      </w:pPr>
      <w:bookmarkStart w:id="9" w:name="_Toc183954348"/>
      <w:r>
        <w:t>Область допустимых значений:</w:t>
      </w:r>
      <w:bookmarkEnd w:id="9"/>
    </w:p>
    <w:p w14:paraId="65A4B238" w14:textId="785EBB78" w:rsidR="00BE0620" w:rsidRDefault="003B1DFB" w:rsidP="008741BB">
      <w:pPr>
        <w:ind w:firstLine="0"/>
        <w:rPr>
          <w:rFonts w:cs="Times New Roman"/>
        </w:rPr>
      </w:pPr>
      <w:r>
        <w:t xml:space="preserve">Переменная </w:t>
      </w:r>
      <w:r w:rsidR="00824F93">
        <w:rPr>
          <w:lang w:val="en-US"/>
        </w:rPr>
        <w:t>E</w:t>
      </w:r>
      <w:r w:rsidR="006D28AD" w:rsidRPr="006D28AD">
        <w:t xml:space="preserve"> (</w:t>
      </w:r>
      <w:r w:rsidR="006D28AD">
        <w:t>результат)</w:t>
      </w:r>
      <w:r w:rsidRPr="003B1DFB">
        <w:t>:</w:t>
      </w:r>
      <w:r w:rsidR="006D28AD" w:rsidRPr="006D28AD">
        <w:t xml:space="preserve">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 w:rsidR="00824F93">
        <w:rPr>
          <w:lang w:val="en-US"/>
        </w:rPr>
        <w:t>E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785A79CD" w14:textId="29FADC4F" w:rsidR="008741BB" w:rsidRPr="00770D53" w:rsidRDefault="00F77C9A" w:rsidP="008741BB">
      <w:pPr>
        <w:ind w:firstLine="0"/>
        <w:rPr>
          <w:rFonts w:cs="Times New Roman"/>
        </w:rPr>
      </w:pPr>
      <w:r w:rsidRPr="00F77C9A">
        <w:rPr>
          <w:rFonts w:cs="Times New Roman"/>
        </w:rPr>
        <w:t xml:space="preserve">Переменные </w:t>
      </w:r>
      <w:r w:rsidRPr="00F77C9A">
        <w:rPr>
          <w:rFonts w:cs="Times New Roman"/>
          <w:lang w:val="en-US"/>
        </w:rPr>
        <w:t>B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C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D</w:t>
      </w:r>
      <w:r w:rsidR="006D28AD">
        <w:rPr>
          <w:rFonts w:cs="Times New Roman"/>
        </w:rPr>
        <w:t xml:space="preserve"> (исходные данные)</w:t>
      </w:r>
      <w:r w:rsidRPr="006D28AD">
        <w:rPr>
          <w:rFonts w:cs="Times New Roman"/>
        </w:rPr>
        <w:t>:</w:t>
      </w:r>
    </w:p>
    <w:p w14:paraId="4B015740" w14:textId="5E0FD945" w:rsidR="00F77C9A" w:rsidRPr="008B573D" w:rsidRDefault="00000000" w:rsidP="00F77C9A">
      <w:pPr>
        <w:ind w:firstLine="0"/>
        <w:rPr>
          <w:rFonts w:cs="Times New Roman"/>
          <w:lang w:val="en-US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3, i=15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&lt;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⊕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&lt;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</m:e>
            </m:eqArr>
          </m:e>
        </m:d>
      </m:oMath>
      <w:r w:rsidR="00F77C9A">
        <w:rPr>
          <w:rFonts w:cs="Times New Roman"/>
        </w:rPr>
        <w:tab/>
      </w:r>
    </w:p>
    <w:p w14:paraId="375D7291" w14:textId="76187F7E" w:rsidR="008B573D" w:rsidRDefault="000B4C93" w:rsidP="008B573D">
      <w:pPr>
        <w:pStyle w:val="2"/>
      </w:pPr>
      <w:bookmarkStart w:id="10" w:name="_Toc183954349"/>
      <w:bookmarkStart w:id="11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 w:rsidR="008B573D">
        <w:t>:</w:t>
      </w:r>
      <w:bookmarkEnd w:id="10"/>
    </w:p>
    <w:p w14:paraId="1700EB30" w14:textId="77777777" w:rsidR="008B573D" w:rsidRDefault="008B573D" w:rsidP="008B573D">
      <w:pPr>
        <w:ind w:firstLine="0"/>
      </w:pPr>
      <w:r>
        <w:t xml:space="preserve">Ячейка памяти </w:t>
      </w:r>
      <w:r w:rsidRPr="00824F93">
        <w:t xml:space="preserve">150 </w:t>
      </w:r>
      <w:r>
        <w:t>–</w:t>
      </w:r>
      <w:r w:rsidRPr="00824F93">
        <w:t xml:space="preserve"> </w:t>
      </w:r>
      <w:r>
        <w:t xml:space="preserve">промежуточные данные, переменная </w:t>
      </w:r>
      <w:r>
        <w:rPr>
          <w:lang w:val="en-US"/>
        </w:rPr>
        <w:t>A</w:t>
      </w:r>
      <w:r w:rsidRPr="00824F93">
        <w:t>.</w:t>
      </w:r>
    </w:p>
    <w:p w14:paraId="194B40FE" w14:textId="77777777" w:rsidR="008B573D" w:rsidRPr="00A6342F" w:rsidRDefault="008B573D" w:rsidP="008B573D">
      <w:pPr>
        <w:ind w:firstLine="0"/>
      </w:pPr>
      <w:r>
        <w:t>Ячейка памяти 151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B</w:t>
      </w:r>
      <w:r w:rsidRPr="00824F93">
        <w:t>.</w:t>
      </w:r>
    </w:p>
    <w:p w14:paraId="77091EB8" w14:textId="77777777" w:rsidR="008B573D" w:rsidRDefault="008B573D" w:rsidP="008B573D">
      <w:pPr>
        <w:ind w:firstLine="0"/>
      </w:pPr>
      <w:r>
        <w:t>Ячейки памяти 15</w:t>
      </w:r>
      <w:r w:rsidRPr="00824F93">
        <w:t>2</w:t>
      </w:r>
      <w:r>
        <w:t>-159 –</w:t>
      </w:r>
      <w:r w:rsidRPr="00824F93">
        <w:t xml:space="preserve"> </w:t>
      </w:r>
      <w:r>
        <w:t>код программы</w:t>
      </w:r>
      <w:r w:rsidRPr="00824F93">
        <w:t>.</w:t>
      </w:r>
    </w:p>
    <w:p w14:paraId="33EC7FDE" w14:textId="77777777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A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C</w:t>
      </w:r>
      <w:r w:rsidRPr="00824F93">
        <w:t>.</w:t>
      </w:r>
    </w:p>
    <w:p w14:paraId="12F2276A" w14:textId="77777777" w:rsidR="008B573D" w:rsidRPr="00824F93" w:rsidRDefault="008B573D" w:rsidP="008B573D">
      <w:pPr>
        <w:ind w:firstLine="0"/>
      </w:pPr>
      <w:r>
        <w:t>Ячейка памяти 15</w:t>
      </w:r>
      <w:r>
        <w:rPr>
          <w:lang w:val="en-US"/>
        </w:rPr>
        <w:t>B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D</w:t>
      </w:r>
      <w:r w:rsidRPr="00824F93">
        <w:t>.</w:t>
      </w:r>
    </w:p>
    <w:p w14:paraId="3F0B80EA" w14:textId="19DAFE6B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C</w:t>
      </w:r>
      <w:r>
        <w:t xml:space="preserve"> – результат выполнения программы, переменная </w:t>
      </w:r>
      <w:r>
        <w:rPr>
          <w:lang w:val="en-US"/>
        </w:rPr>
        <w:t>E</w:t>
      </w:r>
      <w:r w:rsidRPr="00824F93">
        <w:t>.</w:t>
      </w:r>
    </w:p>
    <w:p w14:paraId="223E7038" w14:textId="685FD216" w:rsidR="008741BB" w:rsidRDefault="008741BB" w:rsidP="00677235">
      <w:pPr>
        <w:pStyle w:val="2"/>
      </w:pPr>
      <w:r>
        <w:t>Адреса первой и последней выполняемой команд программы:</w:t>
      </w:r>
      <w:bookmarkEnd w:id="11"/>
    </w:p>
    <w:p w14:paraId="5063EBA2" w14:textId="77777777" w:rsidR="008741BB" w:rsidRDefault="008741BB" w:rsidP="008741BB">
      <w:pPr>
        <w:ind w:firstLine="0"/>
      </w:pPr>
      <w:r>
        <w:t>152 – адрес первой команды, начало выполнения программы</w:t>
      </w:r>
    </w:p>
    <w:p w14:paraId="67B9CCB9" w14:textId="0E8E3694" w:rsidR="008741BB" w:rsidRPr="00E22A2E" w:rsidRDefault="008741BB" w:rsidP="008741BB">
      <w:pPr>
        <w:ind w:firstLine="0"/>
        <w:rPr>
          <w:lang w:val="en-US"/>
        </w:rPr>
      </w:pPr>
      <w:r>
        <w:t>159 – адрес последней команды, конец выполнения программы</w:t>
      </w:r>
    </w:p>
    <w:p w14:paraId="5578A29C" w14:textId="77777777" w:rsidR="00E22A2E" w:rsidRPr="00E33471" w:rsidRDefault="00E22A2E" w:rsidP="00E33471">
      <w:pPr>
        <w:pStyle w:val="10"/>
        <w:ind w:firstLine="0"/>
        <w:jc w:val="both"/>
      </w:pPr>
      <w:bookmarkStart w:id="12" w:name="_Toc183954351"/>
    </w:p>
    <w:p w14:paraId="27516435" w14:textId="27B7E929" w:rsidR="008741BB" w:rsidRDefault="008741BB" w:rsidP="008741BB">
      <w:pPr>
        <w:pStyle w:val="10"/>
      </w:pPr>
      <w:r>
        <w:t>Трассировка программы</w:t>
      </w:r>
      <w:bookmarkEnd w:id="12"/>
    </w:p>
    <w:p w14:paraId="6C36A4B8" w14:textId="409718BB" w:rsidR="008741BB" w:rsidRDefault="00183730" w:rsidP="00183730">
      <w:pPr>
        <w:ind w:firstLine="0"/>
      </w:pPr>
      <w:r>
        <w:t>Новые исходные данные для ТТ в 10-формате</w:t>
      </w:r>
    </w:p>
    <w:p w14:paraId="35045DC7" w14:textId="1B449B28" w:rsidR="00183730" w:rsidRDefault="00B94F15" w:rsidP="00183730">
      <w:pPr>
        <w:ind w:firstLine="0"/>
      </w:pPr>
      <w:r>
        <w:rPr>
          <w:lang w:val="en-US"/>
        </w:rPr>
        <w:t xml:space="preserve">B </w:t>
      </w:r>
      <w:r w:rsidR="00183730">
        <w:t>=</w:t>
      </w:r>
      <w:r>
        <w:rPr>
          <w:lang w:val="en-US"/>
        </w:rPr>
        <w:t xml:space="preserve"> -</w:t>
      </w:r>
      <w:r w:rsidR="00183730">
        <w:t>569</w:t>
      </w:r>
    </w:p>
    <w:p w14:paraId="0F680E5F" w14:textId="00373229" w:rsidR="00183730" w:rsidRDefault="00B94F15" w:rsidP="00183730">
      <w:pPr>
        <w:ind w:firstLine="0"/>
      </w:pPr>
      <w:r>
        <w:rPr>
          <w:lang w:val="en-US"/>
        </w:rPr>
        <w:t xml:space="preserve">C </w:t>
      </w:r>
      <w:r w:rsidR="00183730">
        <w:t>=</w:t>
      </w:r>
      <w:r>
        <w:rPr>
          <w:lang w:val="en-US"/>
        </w:rPr>
        <w:t xml:space="preserve"> </w:t>
      </w:r>
      <w:r w:rsidR="00183730">
        <w:t>25600</w:t>
      </w:r>
    </w:p>
    <w:p w14:paraId="13F83B8A" w14:textId="1538C3D2" w:rsidR="00183730" w:rsidRDefault="00B94F15" w:rsidP="00183730">
      <w:pPr>
        <w:ind w:firstLine="0"/>
      </w:pPr>
      <w:r>
        <w:rPr>
          <w:lang w:val="en-US"/>
        </w:rPr>
        <w:t xml:space="preserve">D </w:t>
      </w:r>
      <w:r w:rsidR="00183730">
        <w:t>=</w:t>
      </w:r>
      <w:r>
        <w:rPr>
          <w:lang w:val="en-US"/>
        </w:rPr>
        <w:t xml:space="preserve"> </w:t>
      </w:r>
      <w:r w:rsidR="00183730">
        <w:t>154</w:t>
      </w:r>
    </w:p>
    <w:p w14:paraId="5B48B0F8" w14:textId="77777777" w:rsidR="00E33471" w:rsidRDefault="00E33471" w:rsidP="00183730">
      <w:pPr>
        <w:ind w:firstLine="0"/>
        <w:rPr>
          <w:lang w:val="en-US"/>
        </w:rPr>
      </w:pP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5"/>
        <w:gridCol w:w="885"/>
        <w:gridCol w:w="730"/>
        <w:gridCol w:w="790"/>
        <w:gridCol w:w="733"/>
        <w:gridCol w:w="803"/>
        <w:gridCol w:w="718"/>
        <w:gridCol w:w="744"/>
        <w:gridCol w:w="803"/>
        <w:gridCol w:w="870"/>
        <w:gridCol w:w="961"/>
        <w:gridCol w:w="1461"/>
      </w:tblGrid>
      <w:tr w:rsidR="00DB365D" w:rsidRPr="00E22A2E" w14:paraId="7CB599BC" w14:textId="77777777" w:rsidTr="00935CA7">
        <w:trPr>
          <w:trHeight w:val="1129"/>
        </w:trPr>
        <w:tc>
          <w:tcPr>
            <w:tcW w:w="1730" w:type="dxa"/>
            <w:gridSpan w:val="2"/>
            <w:vAlign w:val="center"/>
          </w:tcPr>
          <w:p w14:paraId="6C1223CD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191" w:type="dxa"/>
            <w:gridSpan w:val="8"/>
            <w:vAlign w:val="center"/>
          </w:tcPr>
          <w:p w14:paraId="0EF45FB8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22" w:type="dxa"/>
            <w:gridSpan w:val="2"/>
            <w:vAlign w:val="center"/>
          </w:tcPr>
          <w:p w14:paraId="5008CD37" w14:textId="0844602B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 w:rsidR="00935CA7"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876AD1" w:rsidRPr="00E22A2E" w14:paraId="45ED1864" w14:textId="77777777" w:rsidTr="00935CA7">
        <w:tc>
          <w:tcPr>
            <w:tcW w:w="845" w:type="dxa"/>
            <w:vAlign w:val="center"/>
          </w:tcPr>
          <w:p w14:paraId="5DD7AA9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885" w:type="dxa"/>
            <w:vAlign w:val="center"/>
          </w:tcPr>
          <w:p w14:paraId="35B784D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30" w:type="dxa"/>
            <w:vAlign w:val="center"/>
          </w:tcPr>
          <w:p w14:paraId="5C6F47B3" w14:textId="1DFE72FF" w:rsidR="00E22A2E" w:rsidRPr="00E22A2E" w:rsidRDefault="00411833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22A2E"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vAlign w:val="center"/>
          </w:tcPr>
          <w:p w14:paraId="341E8EF2" w14:textId="36FD1A10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 w:rsidR="0041183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33" w:type="dxa"/>
            <w:vAlign w:val="center"/>
          </w:tcPr>
          <w:p w14:paraId="135EA97E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vAlign w:val="center"/>
          </w:tcPr>
          <w:p w14:paraId="3198F681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8" w:type="dxa"/>
            <w:vAlign w:val="center"/>
          </w:tcPr>
          <w:p w14:paraId="54358163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4" w:type="dxa"/>
            <w:vAlign w:val="center"/>
          </w:tcPr>
          <w:p w14:paraId="23B19A98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vAlign w:val="center"/>
          </w:tcPr>
          <w:p w14:paraId="6F8474B6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477E4C7F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61" w:type="dxa"/>
            <w:vAlign w:val="center"/>
          </w:tcPr>
          <w:p w14:paraId="5349910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61" w:type="dxa"/>
            <w:vAlign w:val="center"/>
          </w:tcPr>
          <w:p w14:paraId="484CD0A5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876AD1" w:rsidRPr="00E22A2E" w14:paraId="4816050E" w14:textId="77777777" w:rsidTr="00935CA7">
        <w:tc>
          <w:tcPr>
            <w:tcW w:w="845" w:type="dxa"/>
          </w:tcPr>
          <w:p w14:paraId="33CD94FD" w14:textId="277699D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2</w:t>
            </w:r>
          </w:p>
        </w:tc>
        <w:tc>
          <w:tcPr>
            <w:tcW w:w="885" w:type="dxa"/>
          </w:tcPr>
          <w:p w14:paraId="70D96D86" w14:textId="0BF9A62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vAlign w:val="center"/>
          </w:tcPr>
          <w:p w14:paraId="604B8FAF" w14:textId="6CA66F8A" w:rsidR="00E22A2E" w:rsidRPr="00411833" w:rsidRDefault="00411833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B36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0" w:type="dxa"/>
            <w:vAlign w:val="center"/>
          </w:tcPr>
          <w:p w14:paraId="4DD41CE4" w14:textId="44F7C1EB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733" w:type="dxa"/>
            <w:vAlign w:val="center"/>
          </w:tcPr>
          <w:p w14:paraId="5D653B61" w14:textId="4A63B884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803" w:type="dxa"/>
            <w:vAlign w:val="center"/>
          </w:tcPr>
          <w:p w14:paraId="0FA3EF4D" w14:textId="1BC2CD61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718" w:type="dxa"/>
            <w:vAlign w:val="center"/>
          </w:tcPr>
          <w:p w14:paraId="1F202881" w14:textId="7F6AA712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FBE93F0" w14:textId="303C6ABA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2</w:t>
            </w:r>
          </w:p>
        </w:tc>
        <w:tc>
          <w:tcPr>
            <w:tcW w:w="803" w:type="dxa"/>
            <w:vAlign w:val="center"/>
          </w:tcPr>
          <w:p w14:paraId="3D3E2512" w14:textId="0D33D363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1420F6F0" w14:textId="12F5497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961" w:type="dxa"/>
            <w:vAlign w:val="center"/>
          </w:tcPr>
          <w:p w14:paraId="4FAE0F08" w14:textId="15EE5861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6383886F" w14:textId="73C15023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2BE67BAF" w14:textId="77777777" w:rsidTr="00935CA7">
        <w:tc>
          <w:tcPr>
            <w:tcW w:w="845" w:type="dxa"/>
          </w:tcPr>
          <w:p w14:paraId="0FCCD829" w14:textId="0367EB1B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3</w:t>
            </w:r>
          </w:p>
        </w:tc>
        <w:tc>
          <w:tcPr>
            <w:tcW w:w="885" w:type="dxa"/>
          </w:tcPr>
          <w:p w14:paraId="408D49DA" w14:textId="44B3227B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730" w:type="dxa"/>
            <w:vAlign w:val="center"/>
          </w:tcPr>
          <w:p w14:paraId="07570970" w14:textId="71009C42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790" w:type="dxa"/>
            <w:vAlign w:val="center"/>
          </w:tcPr>
          <w:p w14:paraId="3111CDFA" w14:textId="3278C146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1</w:t>
            </w:r>
          </w:p>
        </w:tc>
        <w:tc>
          <w:tcPr>
            <w:tcW w:w="733" w:type="dxa"/>
            <w:vAlign w:val="center"/>
          </w:tcPr>
          <w:p w14:paraId="1317C3D1" w14:textId="106F1A6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803" w:type="dxa"/>
            <w:vAlign w:val="center"/>
          </w:tcPr>
          <w:p w14:paraId="11BFF428" w14:textId="4594FB1B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0C066419" w14:textId="07FE578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6C3AC415" w14:textId="33604AD9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38</w:t>
            </w:r>
          </w:p>
        </w:tc>
        <w:tc>
          <w:tcPr>
            <w:tcW w:w="803" w:type="dxa"/>
            <w:vAlign w:val="center"/>
          </w:tcPr>
          <w:p w14:paraId="258151E4" w14:textId="32706D7C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6D2F5FD5" w14:textId="33EDBE47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4D7C5D92" w14:textId="42A989ED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71E9929" w14:textId="7D1D24A8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57B92AEB" w14:textId="77777777" w:rsidTr="00935CA7">
        <w:tc>
          <w:tcPr>
            <w:tcW w:w="845" w:type="dxa"/>
          </w:tcPr>
          <w:p w14:paraId="4423AE7B" w14:textId="273EA0F3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4</w:t>
            </w:r>
          </w:p>
        </w:tc>
        <w:tc>
          <w:tcPr>
            <w:tcW w:w="885" w:type="dxa"/>
          </w:tcPr>
          <w:p w14:paraId="27E99095" w14:textId="28B16312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730" w:type="dxa"/>
            <w:vAlign w:val="center"/>
          </w:tcPr>
          <w:p w14:paraId="465C6D2F" w14:textId="1350B61B" w:rsidR="00E22A2E" w:rsidRPr="00DB365D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790" w:type="dxa"/>
            <w:vAlign w:val="center"/>
          </w:tcPr>
          <w:p w14:paraId="62D581BC" w14:textId="4C1E6244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A</w:t>
            </w:r>
          </w:p>
        </w:tc>
        <w:tc>
          <w:tcPr>
            <w:tcW w:w="733" w:type="dxa"/>
            <w:vAlign w:val="center"/>
          </w:tcPr>
          <w:p w14:paraId="33DEE516" w14:textId="52C04DD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803" w:type="dxa"/>
            <w:vAlign w:val="center"/>
          </w:tcPr>
          <w:p w14:paraId="09074407" w14:textId="6250E211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18" w:type="dxa"/>
            <w:vAlign w:val="center"/>
          </w:tcPr>
          <w:p w14:paraId="76C97B82" w14:textId="23229B30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A94288F" w14:textId="28E7937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38</w:t>
            </w:r>
          </w:p>
        </w:tc>
        <w:tc>
          <w:tcPr>
            <w:tcW w:w="803" w:type="dxa"/>
            <w:vAlign w:val="center"/>
          </w:tcPr>
          <w:p w14:paraId="10E4B305" w14:textId="51D4703D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30B47BB8" w14:textId="4958CBB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16FAFE77" w14:textId="6E8B80D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600CCAF" w14:textId="78DAD11B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4487DDF2" w14:textId="77777777" w:rsidTr="00935CA7">
        <w:tc>
          <w:tcPr>
            <w:tcW w:w="845" w:type="dxa"/>
          </w:tcPr>
          <w:p w14:paraId="75B04EF0" w14:textId="38326662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5</w:t>
            </w:r>
          </w:p>
        </w:tc>
        <w:tc>
          <w:tcPr>
            <w:tcW w:w="885" w:type="dxa"/>
          </w:tcPr>
          <w:p w14:paraId="07D137AA" w14:textId="008E83F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150</w:t>
            </w:r>
          </w:p>
        </w:tc>
        <w:tc>
          <w:tcPr>
            <w:tcW w:w="730" w:type="dxa"/>
            <w:vAlign w:val="center"/>
          </w:tcPr>
          <w:p w14:paraId="00512C95" w14:textId="4FC8F3F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790" w:type="dxa"/>
            <w:vAlign w:val="center"/>
          </w:tcPr>
          <w:p w14:paraId="45280FF8" w14:textId="63B9BCE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0</w:t>
            </w:r>
          </w:p>
        </w:tc>
        <w:tc>
          <w:tcPr>
            <w:tcW w:w="733" w:type="dxa"/>
            <w:vAlign w:val="center"/>
          </w:tcPr>
          <w:p w14:paraId="2CF96DA5" w14:textId="545CF850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3" w:type="dxa"/>
            <w:vAlign w:val="center"/>
          </w:tcPr>
          <w:p w14:paraId="77F01EEA" w14:textId="04EDAE52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51DEFE41" w14:textId="511BCCF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72CCD834" w14:textId="2783E597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5</w:t>
            </w:r>
          </w:p>
        </w:tc>
        <w:tc>
          <w:tcPr>
            <w:tcW w:w="803" w:type="dxa"/>
            <w:vAlign w:val="center"/>
          </w:tcPr>
          <w:p w14:paraId="378F45DE" w14:textId="2DEC295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0E781C9C" w14:textId="05D01D4D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30EE40AC" w14:textId="5A568832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61" w:type="dxa"/>
            <w:vAlign w:val="center"/>
          </w:tcPr>
          <w:p w14:paraId="3F33E292" w14:textId="6130C5B7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</w:tr>
      <w:tr w:rsidR="00876AD1" w:rsidRPr="00E22A2E" w14:paraId="08512014" w14:textId="77777777" w:rsidTr="00935CA7">
        <w:tc>
          <w:tcPr>
            <w:tcW w:w="845" w:type="dxa"/>
          </w:tcPr>
          <w:p w14:paraId="2B5A5DC3" w14:textId="76693D58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6</w:t>
            </w:r>
          </w:p>
        </w:tc>
        <w:tc>
          <w:tcPr>
            <w:tcW w:w="885" w:type="dxa"/>
          </w:tcPr>
          <w:p w14:paraId="44CBDB4E" w14:textId="3E63560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15B</w:t>
            </w:r>
          </w:p>
        </w:tc>
        <w:tc>
          <w:tcPr>
            <w:tcW w:w="730" w:type="dxa"/>
            <w:vAlign w:val="center"/>
          </w:tcPr>
          <w:p w14:paraId="5BA91487" w14:textId="3B712D7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790" w:type="dxa"/>
            <w:vAlign w:val="center"/>
          </w:tcPr>
          <w:p w14:paraId="00856D0B" w14:textId="2AA9C0C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B</w:t>
            </w:r>
          </w:p>
        </w:tc>
        <w:tc>
          <w:tcPr>
            <w:tcW w:w="733" w:type="dxa"/>
            <w:vAlign w:val="center"/>
          </w:tcPr>
          <w:p w14:paraId="19B4E4FD" w14:textId="2EABD30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B</w:t>
            </w:r>
          </w:p>
        </w:tc>
        <w:tc>
          <w:tcPr>
            <w:tcW w:w="803" w:type="dxa"/>
            <w:vAlign w:val="center"/>
          </w:tcPr>
          <w:p w14:paraId="4BC174E9" w14:textId="287B91CE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A</w:t>
            </w:r>
          </w:p>
        </w:tc>
        <w:tc>
          <w:tcPr>
            <w:tcW w:w="718" w:type="dxa"/>
            <w:vAlign w:val="center"/>
          </w:tcPr>
          <w:p w14:paraId="57AEDA0F" w14:textId="03319C8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69F057A6" w14:textId="3EEA3E9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6</w:t>
            </w:r>
          </w:p>
        </w:tc>
        <w:tc>
          <w:tcPr>
            <w:tcW w:w="803" w:type="dxa"/>
            <w:vAlign w:val="center"/>
          </w:tcPr>
          <w:p w14:paraId="445F7237" w14:textId="1176F5D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A</w:t>
            </w:r>
          </w:p>
        </w:tc>
        <w:tc>
          <w:tcPr>
            <w:tcW w:w="870" w:type="dxa"/>
            <w:vAlign w:val="center"/>
          </w:tcPr>
          <w:p w14:paraId="1CAD8BF0" w14:textId="2819CD6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61" w:type="dxa"/>
            <w:vAlign w:val="center"/>
          </w:tcPr>
          <w:p w14:paraId="48DE3580" w14:textId="00EA706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0FB75C00" w14:textId="3CE6831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342CEC83" w14:textId="77777777" w:rsidTr="00935CA7">
        <w:tc>
          <w:tcPr>
            <w:tcW w:w="845" w:type="dxa"/>
          </w:tcPr>
          <w:p w14:paraId="2B485BF6" w14:textId="03E80FB5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7</w:t>
            </w:r>
          </w:p>
        </w:tc>
        <w:tc>
          <w:tcPr>
            <w:tcW w:w="885" w:type="dxa"/>
          </w:tcPr>
          <w:p w14:paraId="11FCA4CB" w14:textId="78AF38F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730" w:type="dxa"/>
            <w:vAlign w:val="center"/>
          </w:tcPr>
          <w:p w14:paraId="244AAA9B" w14:textId="336F666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790" w:type="dxa"/>
            <w:vAlign w:val="center"/>
          </w:tcPr>
          <w:p w14:paraId="5F7FD240" w14:textId="3AFC964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0</w:t>
            </w:r>
          </w:p>
        </w:tc>
        <w:tc>
          <w:tcPr>
            <w:tcW w:w="733" w:type="dxa"/>
            <w:vAlign w:val="center"/>
          </w:tcPr>
          <w:p w14:paraId="45B1C834" w14:textId="13147A2E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3" w:type="dxa"/>
            <w:vAlign w:val="center"/>
          </w:tcPr>
          <w:p w14:paraId="505A3C65" w14:textId="17DE317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30CBCFCD" w14:textId="11574E8A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15EFAE89" w14:textId="6DEABCF6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7</w:t>
            </w:r>
          </w:p>
        </w:tc>
        <w:tc>
          <w:tcPr>
            <w:tcW w:w="803" w:type="dxa"/>
            <w:vAlign w:val="center"/>
          </w:tcPr>
          <w:p w14:paraId="2707870D" w14:textId="0DC672A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66D4C9EC" w14:textId="5E1AE94C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0C535886" w14:textId="4974FC86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7477D4D5" w14:textId="28087A7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12BC28F0" w14:textId="77777777" w:rsidTr="00935CA7">
        <w:tc>
          <w:tcPr>
            <w:tcW w:w="845" w:type="dxa"/>
          </w:tcPr>
          <w:p w14:paraId="3A7A1E41" w14:textId="75294DF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8</w:t>
            </w:r>
          </w:p>
        </w:tc>
        <w:tc>
          <w:tcPr>
            <w:tcW w:w="885" w:type="dxa"/>
          </w:tcPr>
          <w:p w14:paraId="79E77415" w14:textId="4CA209A0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730" w:type="dxa"/>
            <w:vAlign w:val="center"/>
          </w:tcPr>
          <w:p w14:paraId="3F5D4CFB" w14:textId="616E6C2C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790" w:type="dxa"/>
            <w:vAlign w:val="center"/>
          </w:tcPr>
          <w:p w14:paraId="795EFCB1" w14:textId="1C485F98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C</w:t>
            </w:r>
          </w:p>
        </w:tc>
        <w:tc>
          <w:tcPr>
            <w:tcW w:w="733" w:type="dxa"/>
            <w:vAlign w:val="center"/>
          </w:tcPr>
          <w:p w14:paraId="4C110564" w14:textId="1976441A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803" w:type="dxa"/>
            <w:vAlign w:val="center"/>
          </w:tcPr>
          <w:p w14:paraId="4408A72B" w14:textId="6B497D89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718" w:type="dxa"/>
            <w:vAlign w:val="center"/>
          </w:tcPr>
          <w:p w14:paraId="1B01EE4C" w14:textId="4194B4E7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341F8CA3" w14:textId="7F33706E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8</w:t>
            </w:r>
          </w:p>
        </w:tc>
        <w:tc>
          <w:tcPr>
            <w:tcW w:w="803" w:type="dxa"/>
            <w:vAlign w:val="center"/>
          </w:tcPr>
          <w:p w14:paraId="39631771" w14:textId="47ABD5F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298715CE" w14:textId="4803A011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3E5C4BD0" w14:textId="23E9914F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1461" w:type="dxa"/>
            <w:vAlign w:val="center"/>
          </w:tcPr>
          <w:p w14:paraId="75D54B71" w14:textId="2C139195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</w:tr>
      <w:tr w:rsidR="00876AD1" w:rsidRPr="00E22A2E" w14:paraId="1E9873E5" w14:textId="77777777" w:rsidTr="00935CA7">
        <w:tc>
          <w:tcPr>
            <w:tcW w:w="845" w:type="dxa"/>
          </w:tcPr>
          <w:p w14:paraId="577B2E77" w14:textId="7F581EC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9</w:t>
            </w:r>
          </w:p>
        </w:tc>
        <w:tc>
          <w:tcPr>
            <w:tcW w:w="885" w:type="dxa"/>
          </w:tcPr>
          <w:p w14:paraId="2BB27CAC" w14:textId="72A2C350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vAlign w:val="center"/>
          </w:tcPr>
          <w:p w14:paraId="7965AC78" w14:textId="6563009B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790" w:type="dxa"/>
            <w:vAlign w:val="center"/>
          </w:tcPr>
          <w:p w14:paraId="4C967D91" w14:textId="241061A3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33" w:type="dxa"/>
            <w:vAlign w:val="center"/>
          </w:tcPr>
          <w:p w14:paraId="445BF4D3" w14:textId="23F4E93E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803" w:type="dxa"/>
            <w:vAlign w:val="center"/>
          </w:tcPr>
          <w:p w14:paraId="16CC11A1" w14:textId="2B1BCD84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18" w:type="dxa"/>
            <w:vAlign w:val="center"/>
          </w:tcPr>
          <w:p w14:paraId="2DCD1233" w14:textId="5516A63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F3FF7A9" w14:textId="4D4A7E6D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9</w:t>
            </w:r>
          </w:p>
        </w:tc>
        <w:tc>
          <w:tcPr>
            <w:tcW w:w="803" w:type="dxa"/>
            <w:vAlign w:val="center"/>
          </w:tcPr>
          <w:p w14:paraId="440CCCA9" w14:textId="48F07B58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3A144710" w14:textId="490AB8FD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36F6F838" w14:textId="3B67A1D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B9D5A28" w14:textId="11B7BBF3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22FE52A7" w14:textId="70F777F7" w:rsidR="00B95337" w:rsidRPr="00B95337" w:rsidRDefault="00B95337" w:rsidP="00B95337">
      <w:pPr>
        <w:ind w:firstLine="0"/>
        <w:rPr>
          <w:lang w:val="en-US"/>
        </w:rPr>
      </w:pPr>
    </w:p>
    <w:p w14:paraId="5411B7DE" w14:textId="1C344FB9" w:rsidR="008741BB" w:rsidRDefault="008741BB" w:rsidP="008741BB">
      <w:pPr>
        <w:pStyle w:val="10"/>
      </w:pPr>
      <w:bookmarkStart w:id="13" w:name="_Toc183954352"/>
      <w:r>
        <w:t>Вариант программы с меньшим количеством команд</w:t>
      </w:r>
      <w:bookmarkEnd w:id="1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4922DF" w14:paraId="2D3F8A53" w14:textId="77777777" w:rsidTr="004922DF">
        <w:trPr>
          <w:trHeight w:val="1125"/>
        </w:trPr>
        <w:tc>
          <w:tcPr>
            <w:tcW w:w="988" w:type="dxa"/>
            <w:vAlign w:val="center"/>
          </w:tcPr>
          <w:p w14:paraId="359F9235" w14:textId="77777777" w:rsidR="004922DF" w:rsidRPr="0051040E" w:rsidRDefault="004922DF" w:rsidP="005D799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45B8D11F" w14:textId="7A282EC0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5E3B723E" w14:textId="0E102225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536" w:type="dxa"/>
            <w:vAlign w:val="center"/>
          </w:tcPr>
          <w:p w14:paraId="299AA884" w14:textId="72744BC9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922DF" w14:paraId="4F2C1878" w14:textId="77777777" w:rsidTr="005D799B">
        <w:tc>
          <w:tcPr>
            <w:tcW w:w="988" w:type="dxa"/>
          </w:tcPr>
          <w:p w14:paraId="4CC0EFCF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0BCBED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03F28532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09EC7408" w14:textId="77777777" w:rsidR="004922DF" w:rsidRDefault="004922DF" w:rsidP="005D799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4922DF" w:rsidRPr="00E244CA" w14:paraId="1C76AC25" w14:textId="77777777" w:rsidTr="005D799B">
        <w:tc>
          <w:tcPr>
            <w:tcW w:w="988" w:type="dxa"/>
          </w:tcPr>
          <w:p w14:paraId="69B38AF5" w14:textId="77777777" w:rsidR="004922DF" w:rsidRPr="00DB3441" w:rsidRDefault="004922DF" w:rsidP="004922DF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27E6D144" w14:textId="77777777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5CF6E5A2" w14:textId="027B93FB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B94F15">
              <w:rPr>
                <w:lang w:val="en-US"/>
              </w:rPr>
              <w:t>151</w:t>
            </w:r>
          </w:p>
        </w:tc>
        <w:tc>
          <w:tcPr>
            <w:tcW w:w="4536" w:type="dxa"/>
          </w:tcPr>
          <w:p w14:paraId="06D46015" w14:textId="38592993" w:rsidR="004922DF" w:rsidRPr="00E244CA" w:rsidRDefault="004922DF" w:rsidP="004922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ись в аккумулятор (151)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</w:p>
        </w:tc>
      </w:tr>
      <w:tr w:rsidR="004922DF" w:rsidRPr="00E244CA" w14:paraId="2576D00F" w14:textId="77777777" w:rsidTr="005D799B">
        <w:tc>
          <w:tcPr>
            <w:tcW w:w="988" w:type="dxa"/>
          </w:tcPr>
          <w:p w14:paraId="0FB6C8DB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724442FC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FCABE0D" w14:textId="55F032C5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B94F15">
              <w:rPr>
                <w:lang w:val="en-US"/>
              </w:rPr>
              <w:t>15A</w:t>
            </w:r>
          </w:p>
        </w:tc>
        <w:tc>
          <w:tcPr>
            <w:tcW w:w="4536" w:type="dxa"/>
          </w:tcPr>
          <w:p w14:paraId="5FE9BFFA" w14:textId="60A34660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 w:rsidR="00B94F15">
              <w:rPr>
                <w:rFonts w:cs="Times New Roman"/>
                <w:lang w:val="en-US"/>
              </w:rPr>
              <w:t>A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4922DF" w:rsidRPr="00E244CA" w14:paraId="7D283483" w14:textId="77777777" w:rsidTr="005D799B">
        <w:tc>
          <w:tcPr>
            <w:tcW w:w="988" w:type="dxa"/>
          </w:tcPr>
          <w:p w14:paraId="6042BD84" w14:textId="4B28D3F7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5</w:t>
            </w:r>
          </w:p>
        </w:tc>
        <w:tc>
          <w:tcPr>
            <w:tcW w:w="1559" w:type="dxa"/>
          </w:tcPr>
          <w:p w14:paraId="7B6D4ED6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2B765870" w14:textId="377E2318" w:rsidR="004922DF" w:rsidRPr="00E244CA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B94F15">
              <w:rPr>
                <w:lang w:val="en-US"/>
              </w:rPr>
              <w:t>15B</w:t>
            </w:r>
          </w:p>
        </w:tc>
        <w:tc>
          <w:tcPr>
            <w:tcW w:w="4536" w:type="dxa"/>
          </w:tcPr>
          <w:p w14:paraId="762B7B5A" w14:textId="41C5B449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Сложение: (15</w:t>
            </w:r>
            <w:r w:rsidR="00B94F15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Pr="00E244CA">
              <w:rPr>
                <w:rFonts w:cs="Times New Roman"/>
              </w:rPr>
              <w:t xml:space="preserve"> </w:t>
            </w:r>
          </w:p>
        </w:tc>
      </w:tr>
      <w:tr w:rsidR="004922DF" w:rsidRPr="00C07D2D" w14:paraId="0E9B8E32" w14:textId="77777777" w:rsidTr="005D799B">
        <w:tc>
          <w:tcPr>
            <w:tcW w:w="988" w:type="dxa"/>
          </w:tcPr>
          <w:p w14:paraId="0A737982" w14:textId="75DA329B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6</w:t>
            </w:r>
          </w:p>
        </w:tc>
        <w:tc>
          <w:tcPr>
            <w:tcW w:w="1559" w:type="dxa"/>
          </w:tcPr>
          <w:p w14:paraId="0B0923B5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78AB820F" w14:textId="3D928AAE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B94F15">
              <w:rPr>
                <w:lang w:val="en-US"/>
              </w:rPr>
              <w:t>15C</w:t>
            </w:r>
          </w:p>
        </w:tc>
        <w:tc>
          <w:tcPr>
            <w:tcW w:w="4536" w:type="dxa"/>
          </w:tcPr>
          <w:p w14:paraId="66A97933" w14:textId="3AE73333" w:rsidR="004922DF" w:rsidRPr="00C07D2D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 w:rsidR="00B94F15">
              <w:rPr>
                <w:rFonts w:cs="Times New Roman"/>
              </w:rPr>
              <w:t>C</w:t>
            </w:r>
            <w:r>
              <w:rPr>
                <w:rFonts w:cs="Times New Roman"/>
              </w:rPr>
              <w:t>)</w:t>
            </w:r>
          </w:p>
        </w:tc>
      </w:tr>
      <w:tr w:rsidR="004922DF" w:rsidRPr="00C07D2D" w14:paraId="149D97AF" w14:textId="77777777" w:rsidTr="005D799B">
        <w:tc>
          <w:tcPr>
            <w:tcW w:w="988" w:type="dxa"/>
          </w:tcPr>
          <w:p w14:paraId="00AAC087" w14:textId="4468CF9D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7</w:t>
            </w:r>
          </w:p>
        </w:tc>
        <w:tc>
          <w:tcPr>
            <w:tcW w:w="1559" w:type="dxa"/>
          </w:tcPr>
          <w:p w14:paraId="31A89C8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2C8A1507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48558A0B" w14:textId="77777777" w:rsidR="004922DF" w:rsidRPr="00C07D2D" w:rsidRDefault="004922DF" w:rsidP="005D799B">
            <w:pPr>
              <w:ind w:firstLine="0"/>
              <w:jc w:val="left"/>
            </w:pPr>
            <w:r>
              <w:t>Останов</w:t>
            </w:r>
          </w:p>
        </w:tc>
      </w:tr>
    </w:tbl>
    <w:p w14:paraId="4CC653AE" w14:textId="77777777" w:rsidR="003B1DFB" w:rsidRDefault="003B1DFB" w:rsidP="00BE0620">
      <w:pPr>
        <w:ind w:firstLine="0"/>
        <w:rPr>
          <w:rFonts w:cs="Times New Roman"/>
          <w:lang w:val="en-US"/>
        </w:rPr>
      </w:pPr>
    </w:p>
    <w:p w14:paraId="04C66C43" w14:textId="0387F490" w:rsidR="001E3A45" w:rsidRDefault="001E3A45" w:rsidP="001E3A45">
      <w:pPr>
        <w:pStyle w:val="10"/>
      </w:pPr>
      <w:bookmarkStart w:id="14" w:name="_Toc183954353"/>
      <w:r>
        <w:t>Вывод</w:t>
      </w:r>
      <w:bookmarkEnd w:id="14"/>
    </w:p>
    <w:p w14:paraId="40729A61" w14:textId="65D885E0" w:rsidR="001E3A45" w:rsidRPr="001E3A45" w:rsidRDefault="00513430" w:rsidP="00513430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2,</w:t>
      </w:r>
      <w:r w:rsidRPr="00513430">
        <w:t xml:space="preserve"> я ознакомился с устройством БЭВМ. Узнал об основных командах, их классификации и назначении. Также познакомился с устройством процессора, назначении его </w:t>
      </w:r>
      <w:r w:rsidRPr="00513430">
        <w:lastRenderedPageBreak/>
        <w:t xml:space="preserve">регистров и АЛУ. Проделал анализ программы для БЭВМ, сделал ее трассировку и </w:t>
      </w:r>
      <w:r>
        <w:t>оптимизировал</w:t>
      </w:r>
      <w:r w:rsidRPr="00513430">
        <w:t xml:space="preserve"> </w:t>
      </w:r>
      <w:r>
        <w:t>её</w:t>
      </w:r>
      <w:r w:rsidRPr="00513430">
        <w:t>.</w:t>
      </w:r>
    </w:p>
    <w:sectPr w:rsidR="001E3A45" w:rsidRPr="001E3A45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7C056" w14:textId="77777777" w:rsidR="00687E24" w:rsidRDefault="00687E24" w:rsidP="00997FAD">
      <w:r>
        <w:separator/>
      </w:r>
    </w:p>
    <w:p w14:paraId="481AA5D8" w14:textId="77777777" w:rsidR="00687E24" w:rsidRDefault="00687E24" w:rsidP="00997FAD"/>
    <w:p w14:paraId="41591A06" w14:textId="77777777" w:rsidR="00687E24" w:rsidRDefault="00687E24" w:rsidP="00997FAD"/>
    <w:p w14:paraId="124827C2" w14:textId="77777777" w:rsidR="00687E24" w:rsidRDefault="00687E24" w:rsidP="00997FAD"/>
    <w:p w14:paraId="7529ED34" w14:textId="77777777" w:rsidR="00687E24" w:rsidRDefault="00687E24"/>
    <w:p w14:paraId="647DD8C7" w14:textId="77777777" w:rsidR="00687E24" w:rsidRDefault="00687E24"/>
  </w:endnote>
  <w:endnote w:type="continuationSeparator" w:id="0">
    <w:p w14:paraId="4871E63A" w14:textId="77777777" w:rsidR="00687E24" w:rsidRDefault="00687E24" w:rsidP="00997FAD">
      <w:r>
        <w:continuationSeparator/>
      </w:r>
    </w:p>
    <w:p w14:paraId="549A2173" w14:textId="77777777" w:rsidR="00687E24" w:rsidRDefault="00687E24" w:rsidP="00997FAD"/>
    <w:p w14:paraId="38022593" w14:textId="77777777" w:rsidR="00687E24" w:rsidRDefault="00687E24" w:rsidP="00997FAD"/>
    <w:p w14:paraId="4568485A" w14:textId="77777777" w:rsidR="00687E24" w:rsidRDefault="00687E24" w:rsidP="00997FAD"/>
    <w:p w14:paraId="4CAC7744" w14:textId="77777777" w:rsidR="00687E24" w:rsidRDefault="00687E24"/>
    <w:p w14:paraId="0F684BFD" w14:textId="77777777" w:rsidR="00687E24" w:rsidRDefault="00687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B31E5" w14:textId="77777777" w:rsidR="00687E24" w:rsidRDefault="00687E24" w:rsidP="00997FAD">
      <w:r>
        <w:separator/>
      </w:r>
    </w:p>
    <w:p w14:paraId="2F56151B" w14:textId="77777777" w:rsidR="00687E24" w:rsidRDefault="00687E24" w:rsidP="00997FAD"/>
    <w:p w14:paraId="14746A7A" w14:textId="77777777" w:rsidR="00687E24" w:rsidRDefault="00687E24" w:rsidP="00997FAD"/>
    <w:p w14:paraId="5125909A" w14:textId="77777777" w:rsidR="00687E24" w:rsidRDefault="00687E24" w:rsidP="00997FAD"/>
    <w:p w14:paraId="29294C52" w14:textId="77777777" w:rsidR="00687E24" w:rsidRDefault="00687E24"/>
    <w:p w14:paraId="3061C09A" w14:textId="77777777" w:rsidR="00687E24" w:rsidRDefault="00687E24"/>
  </w:footnote>
  <w:footnote w:type="continuationSeparator" w:id="0">
    <w:p w14:paraId="34C03FDD" w14:textId="77777777" w:rsidR="00687E24" w:rsidRDefault="00687E24" w:rsidP="00997FAD">
      <w:r>
        <w:continuationSeparator/>
      </w:r>
    </w:p>
    <w:p w14:paraId="4E5ED461" w14:textId="77777777" w:rsidR="00687E24" w:rsidRDefault="00687E24" w:rsidP="00997FAD"/>
    <w:p w14:paraId="270677F0" w14:textId="77777777" w:rsidR="00687E24" w:rsidRDefault="00687E24" w:rsidP="00997FAD"/>
    <w:p w14:paraId="3E33FED7" w14:textId="77777777" w:rsidR="00687E24" w:rsidRDefault="00687E24" w:rsidP="00997FAD"/>
    <w:p w14:paraId="6BC450F9" w14:textId="77777777" w:rsidR="00687E24" w:rsidRDefault="00687E24"/>
    <w:p w14:paraId="65635C9C" w14:textId="77777777" w:rsidR="00687E24" w:rsidRDefault="00687E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75D7"/>
    <w:rsid w:val="00010A50"/>
    <w:rsid w:val="00011918"/>
    <w:rsid w:val="0001611F"/>
    <w:rsid w:val="00030415"/>
    <w:rsid w:val="00052D5F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43469"/>
    <w:rsid w:val="001567BD"/>
    <w:rsid w:val="00174E02"/>
    <w:rsid w:val="00183730"/>
    <w:rsid w:val="00185AE4"/>
    <w:rsid w:val="001915E9"/>
    <w:rsid w:val="001A55C8"/>
    <w:rsid w:val="001B1500"/>
    <w:rsid w:val="001B3848"/>
    <w:rsid w:val="001C5439"/>
    <w:rsid w:val="001D7056"/>
    <w:rsid w:val="001E3A45"/>
    <w:rsid w:val="0020306A"/>
    <w:rsid w:val="0021432F"/>
    <w:rsid w:val="002223D5"/>
    <w:rsid w:val="00236735"/>
    <w:rsid w:val="00242679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46438"/>
    <w:rsid w:val="00461F21"/>
    <w:rsid w:val="00464E0F"/>
    <w:rsid w:val="0046781E"/>
    <w:rsid w:val="004922DF"/>
    <w:rsid w:val="004D6C5C"/>
    <w:rsid w:val="004E221C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498C"/>
    <w:rsid w:val="00636302"/>
    <w:rsid w:val="006623DF"/>
    <w:rsid w:val="00664CAA"/>
    <w:rsid w:val="00666B39"/>
    <w:rsid w:val="00671AE6"/>
    <w:rsid w:val="00677235"/>
    <w:rsid w:val="00687E24"/>
    <w:rsid w:val="00692936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4153D"/>
    <w:rsid w:val="00744164"/>
    <w:rsid w:val="007470ED"/>
    <w:rsid w:val="007541E6"/>
    <w:rsid w:val="00755488"/>
    <w:rsid w:val="00770D53"/>
    <w:rsid w:val="00785B3E"/>
    <w:rsid w:val="007A635B"/>
    <w:rsid w:val="007C10A3"/>
    <w:rsid w:val="007D09A3"/>
    <w:rsid w:val="007D33AB"/>
    <w:rsid w:val="008146F1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26C18"/>
    <w:rsid w:val="00A3085D"/>
    <w:rsid w:val="00A35023"/>
    <w:rsid w:val="00A40D48"/>
    <w:rsid w:val="00A43AE1"/>
    <w:rsid w:val="00A4552E"/>
    <w:rsid w:val="00A6342F"/>
    <w:rsid w:val="00A66358"/>
    <w:rsid w:val="00A87B5C"/>
    <w:rsid w:val="00AB3544"/>
    <w:rsid w:val="00AC0AC2"/>
    <w:rsid w:val="00AE6547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94F15"/>
    <w:rsid w:val="00B95337"/>
    <w:rsid w:val="00B96010"/>
    <w:rsid w:val="00B97E5B"/>
    <w:rsid w:val="00BB6D8F"/>
    <w:rsid w:val="00BB6EAB"/>
    <w:rsid w:val="00BE0620"/>
    <w:rsid w:val="00C04ABE"/>
    <w:rsid w:val="00C07D2D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0DED"/>
    <w:rsid w:val="00D02890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792B"/>
    <w:rsid w:val="00DB322A"/>
    <w:rsid w:val="00DB3441"/>
    <w:rsid w:val="00DB365D"/>
    <w:rsid w:val="00DB4167"/>
    <w:rsid w:val="00E11339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F2A6A"/>
    <w:rsid w:val="00EF4397"/>
    <w:rsid w:val="00EF6C73"/>
    <w:rsid w:val="00F03E75"/>
    <w:rsid w:val="00F12CF4"/>
    <w:rsid w:val="00F13407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33</cp:revision>
  <dcterms:created xsi:type="dcterms:W3CDTF">2024-10-21T08:13:00Z</dcterms:created>
  <dcterms:modified xsi:type="dcterms:W3CDTF">2024-12-10T12:06:00Z</dcterms:modified>
</cp:coreProperties>
</file>